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0FCEC12" w14:textId="77777777" w:rsidR="00306F45" w:rsidRDefault="00306F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4 – 1 in een kleur opening</w:t>
      </w:r>
    </w:p>
    <w:p w14:paraId="3099A8FB" w14:textId="77777777" w:rsidR="00306F45" w:rsidRDefault="00306F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4FE8C9FC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306F45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1F9733D" w:rsidR="001E39FD" w:rsidRPr="00306F45" w:rsidRDefault="00306F45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1F47642" w:rsidR="006500AC" w:rsidRPr="009E5D41" w:rsidRDefault="00306F45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1448FE80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0F07D8C4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07D0E7A8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074DCABB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B3D8838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35AF46F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BC5FD7C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00784FC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2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C41A71C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B85B580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4D89622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4F586E60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D2ED351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40AF270F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3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7937FCE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0BFCF5D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1267F4B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7BE2E0C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B342FBF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5F9431A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34C43690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12CB2EEF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026F0E52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75F4B7F4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EC49B47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02A4FF1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4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785BFD1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EC44AAA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5F2FE03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B715478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26CC3BA3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065CB05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747E1646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AEB2CBB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4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50DCF70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578C355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DDBDFCB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A445C2D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A7B89E5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526B970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726AC1EE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04F1B11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64B78AD0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388065F6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1467642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F1B78BA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2A84A3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0051E08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2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B90CBBC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0A3ED2B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62D1397B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39D3C824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75F41E4F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1F453EEF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13BA6B9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CF6BBC5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43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48F4011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353848C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F3ADC5B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610E46C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5"/>
        <w:gridCol w:w="986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005403DF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142DC0D5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7144852A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6410579C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3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9EEBE40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7E8C4E5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3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513F8CD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7D6446E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A15AEE9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4A13AF8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0A89743D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44A56A7F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6B1CA55C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2367A531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275DDF9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7302198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47B8066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44043B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DD7E2D4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07204EA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1641D7C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07691865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62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2F084884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622D50B9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24DDEA8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F7EC13D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063AC3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710EC6B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F9F31F3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F4AB318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3"/>
        <w:gridCol w:w="601"/>
        <w:gridCol w:w="1111"/>
        <w:gridCol w:w="988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6EBFEFA6" w:rsidR="00277DB9" w:rsidRPr="009E5D41" w:rsidRDefault="00306F4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57977180" w:rsidR="00277DB9" w:rsidRPr="009E5D41" w:rsidRDefault="00306F4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3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00C565E6" w:rsidR="00277DB9" w:rsidRPr="009E5D41" w:rsidRDefault="00306F4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4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16824DDB" w:rsidR="00277DB9" w:rsidRPr="009E5D41" w:rsidRDefault="00306F4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7F50187" w:rsidR="00277DB9" w:rsidRPr="009E5D41" w:rsidRDefault="00306F4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47D923B" w:rsidR="00277DB9" w:rsidRPr="009E5D41" w:rsidRDefault="00306F4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DD73D43" w:rsidR="00277DB9" w:rsidRPr="009E5D41" w:rsidRDefault="00306F4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7B3AF28" w:rsidR="00277DB9" w:rsidRPr="009E5D41" w:rsidRDefault="00306F4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25862F7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2452D72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5350" w14:textId="77777777" w:rsidR="00556F00" w:rsidRDefault="00556F00" w:rsidP="0039069D">
      <w:pPr>
        <w:spacing w:after="0" w:line="240" w:lineRule="auto"/>
      </w:pPr>
      <w:r>
        <w:separator/>
      </w:r>
    </w:p>
  </w:endnote>
  <w:endnote w:type="continuationSeparator" w:id="0">
    <w:p w14:paraId="698B40CB" w14:textId="77777777" w:rsidR="00556F00" w:rsidRDefault="00556F0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7311" w14:textId="77777777" w:rsidR="00556F00" w:rsidRDefault="00556F00" w:rsidP="0039069D">
      <w:pPr>
        <w:spacing w:after="0" w:line="240" w:lineRule="auto"/>
      </w:pPr>
      <w:r>
        <w:separator/>
      </w:r>
    </w:p>
  </w:footnote>
  <w:footnote w:type="continuationSeparator" w:id="0">
    <w:p w14:paraId="0E7D5E83" w14:textId="77777777" w:rsidR="00556F00" w:rsidRDefault="00556F0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06F45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56F00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B0F5E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16:00Z</dcterms:created>
  <dcterms:modified xsi:type="dcterms:W3CDTF">2026-07-06T17:16:00Z</dcterms:modified>
</cp:coreProperties>
</file>